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DD4E5" w14:textId="77777777" w:rsidR="000C5299" w:rsidRPr="003628C1" w:rsidRDefault="000C529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0C5299" w:rsidRPr="006D0604" w14:paraId="311F1A5B" w14:textId="77777777" w:rsidTr="0004648A">
        <w:tc>
          <w:tcPr>
            <w:tcW w:w="3969" w:type="dxa"/>
            <w:shd w:val="clear" w:color="auto" w:fill="D9D9D9" w:themeFill="background1" w:themeFillShade="D9"/>
          </w:tcPr>
          <w:p w14:paraId="088B2C5D" w14:textId="77777777" w:rsidR="000C5299" w:rsidRPr="006D0604" w:rsidRDefault="000C5299" w:rsidP="0004648A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5E31A1F5" w14:textId="77777777" w:rsidR="000C5299" w:rsidRPr="006D0604" w:rsidRDefault="000C5299" w:rsidP="000464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0C5299" w:rsidRPr="006D0604" w14:paraId="3E6992AE" w14:textId="77777777" w:rsidTr="0004648A">
        <w:tc>
          <w:tcPr>
            <w:tcW w:w="3969" w:type="dxa"/>
          </w:tcPr>
          <w:p w14:paraId="1142F38C" w14:textId="672BC838" w:rsidR="000C5299" w:rsidRPr="000C5299" w:rsidRDefault="00406FC8" w:rsidP="00F066ED">
            <w:pPr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Php</w:t>
            </w:r>
            <w:proofErr w:type="spellEnd"/>
            <w:r w:rsidR="00FF6014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="00F73AE4">
              <w:rPr>
                <w:rFonts w:ascii="Arial" w:hAnsi="Arial" w:cs="Arial"/>
                <w:color w:val="000000"/>
                <w:lang w:val="en-US"/>
              </w:rPr>
              <w:t>51-55</w:t>
            </w:r>
            <w:bookmarkStart w:id="0" w:name="_GoBack"/>
            <w:bookmarkEnd w:id="0"/>
          </w:p>
        </w:tc>
        <w:tc>
          <w:tcPr>
            <w:tcW w:w="1083" w:type="dxa"/>
          </w:tcPr>
          <w:p w14:paraId="5085F735" w14:textId="5378A52C" w:rsidR="000C5299" w:rsidRPr="00406FC8" w:rsidRDefault="00255D06" w:rsidP="0004648A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82</w:t>
            </w:r>
          </w:p>
        </w:tc>
      </w:tr>
    </w:tbl>
    <w:p w14:paraId="67C841A4" w14:textId="77777777" w:rsidR="000C5299" w:rsidRDefault="000C5299">
      <w:pPr>
        <w:rPr>
          <w:lang w:val="en-US"/>
        </w:rPr>
      </w:pPr>
    </w:p>
    <w:p w14:paraId="00B7B9BB" w14:textId="77777777" w:rsidR="000C5299" w:rsidRPr="00820E62" w:rsidRDefault="000C5299" w:rsidP="000C5299">
      <w:pPr>
        <w:rPr>
          <w:b/>
          <w:bCs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 xml:space="preserve">engerti </w:t>
      </w:r>
      <w:r>
        <w:rPr>
          <w:b/>
          <w:bCs/>
        </w:rPr>
        <w:t>dan Saya BISA</w:t>
      </w:r>
    </w:p>
    <w:p w14:paraId="11A58D3A" w14:textId="480CBCF5" w:rsidR="005E6213" w:rsidRDefault="00506742" w:rsidP="005C3C2A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st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l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admin Page</w:t>
      </w:r>
    </w:p>
    <w:p w14:paraId="4C3FD64A" w14:textId="1D8A201D" w:rsidR="00506742" w:rsidRDefault="00506742" w:rsidP="005C3C2A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r w:rsidRPr="00506742">
        <w:rPr>
          <w:b/>
          <w:lang w:val="en-US"/>
        </w:rPr>
        <w:t>BETWEE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diantara</w:t>
      </w:r>
      <w:proofErr w:type="spellEnd"/>
      <w:r>
        <w:rPr>
          <w:lang w:val="en-US"/>
        </w:rPr>
        <w:t>”</w:t>
      </w:r>
    </w:p>
    <w:p w14:paraId="56FEC0C4" w14:textId="004EA02E" w:rsidR="00506742" w:rsidRDefault="00506742" w:rsidP="005C3C2A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skripsi</w:t>
      </w:r>
      <w:proofErr w:type="spellEnd"/>
      <w:r>
        <w:rPr>
          <w:lang w:val="en-US"/>
        </w:rPr>
        <w:t xml:space="preserve"> Password admin page</w:t>
      </w:r>
    </w:p>
    <w:p w14:paraId="195C2D9D" w14:textId="00A6FD42" w:rsidR="00506742" w:rsidRDefault="00506742" w:rsidP="005C3C2A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level </w:t>
      </w:r>
      <w:proofErr w:type="spellStart"/>
      <w:r>
        <w:rPr>
          <w:lang w:val="en-US"/>
        </w:rPr>
        <w:t>aks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admin page</w:t>
      </w:r>
    </w:p>
    <w:p w14:paraId="214E75D1" w14:textId="4E111D42" w:rsidR="00506742" w:rsidRDefault="00506742" w:rsidP="005C3C2A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mperba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bug</w:t>
      </w:r>
    </w:p>
    <w:p w14:paraId="60CA5AFA" w14:textId="56B488E2" w:rsidR="00506742" w:rsidRPr="005E6213" w:rsidRDefault="00506742" w:rsidP="005C3C2A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command </w:t>
      </w:r>
      <w:r w:rsidRPr="00506742">
        <w:rPr>
          <w:b/>
          <w:lang w:val="en-US"/>
        </w:rPr>
        <w:t>hash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skripsi</w:t>
      </w:r>
      <w:proofErr w:type="spellEnd"/>
      <w:r>
        <w:rPr>
          <w:lang w:val="en-US"/>
        </w:rPr>
        <w:t xml:space="preserve"> password</w:t>
      </w:r>
    </w:p>
    <w:p w14:paraId="6159B544" w14:textId="77777777" w:rsidR="005C3C2A" w:rsidRPr="00820E62" w:rsidRDefault="005C3C2A" w:rsidP="005C3C2A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7359919C" w14:textId="03B06A66" w:rsidR="006D0604" w:rsidRPr="007F46CC" w:rsidRDefault="007F46CC">
      <w:pPr>
        <w:rPr>
          <w:lang w:val="en-US"/>
        </w:rPr>
      </w:pPr>
      <w:r>
        <w:rPr>
          <w:lang w:val="en-US"/>
        </w:rPr>
        <w:t>1.</w:t>
      </w:r>
      <w:r w:rsidR="005E6213">
        <w:rPr>
          <w:lang w:val="en-US"/>
        </w:rPr>
        <w:t xml:space="preserve"> Cara </w:t>
      </w:r>
      <w:proofErr w:type="spellStart"/>
      <w:r w:rsidR="00506742">
        <w:rPr>
          <w:lang w:val="en-US"/>
        </w:rPr>
        <w:t>Dekripsi</w:t>
      </w:r>
      <w:proofErr w:type="spellEnd"/>
      <w:r w:rsidR="00506742">
        <w:rPr>
          <w:lang w:val="en-US"/>
        </w:rPr>
        <w:t xml:space="preserve"> Password</w:t>
      </w:r>
    </w:p>
    <w:sectPr w:rsidR="006D0604" w:rsidRPr="007F46CC" w:rsidSect="00B57480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712A0C" w14:textId="77777777" w:rsidR="00F84720" w:rsidRDefault="00F84720" w:rsidP="00820E62">
      <w:pPr>
        <w:spacing w:after="0" w:line="240" w:lineRule="auto"/>
      </w:pPr>
      <w:r>
        <w:separator/>
      </w:r>
    </w:p>
  </w:endnote>
  <w:endnote w:type="continuationSeparator" w:id="0">
    <w:p w14:paraId="11AD1547" w14:textId="77777777" w:rsidR="00F84720" w:rsidRDefault="00F84720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78CA50" w14:textId="77777777" w:rsidR="00F84720" w:rsidRDefault="00F84720" w:rsidP="00820E62">
      <w:pPr>
        <w:spacing w:after="0" w:line="240" w:lineRule="auto"/>
      </w:pPr>
      <w:r>
        <w:separator/>
      </w:r>
    </w:p>
  </w:footnote>
  <w:footnote w:type="continuationSeparator" w:id="0">
    <w:p w14:paraId="207EA141" w14:textId="77777777" w:rsidR="00F84720" w:rsidRDefault="00F84720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77777777" w:rsidR="00630256" w:rsidRDefault="00630256" w:rsidP="00630256">
          <w:r>
            <w:t>01</w:t>
          </w:r>
        </w:p>
      </w:tc>
      <w:tc>
        <w:tcPr>
          <w:tcW w:w="3147" w:type="dxa"/>
        </w:tcPr>
        <w:p w14:paraId="025B8A7C" w14:textId="77777777" w:rsidR="00630256" w:rsidRDefault="00630256" w:rsidP="00630256"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</w:rPr>
            <w:t>Ahmad Nadhif Fikri Syahbana</w:t>
          </w:r>
        </w:p>
      </w:tc>
    </w:tr>
  </w:tbl>
  <w:p w14:paraId="2E8F3159" w14:textId="77777777" w:rsidR="00820E62" w:rsidRDefault="00820E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58E6"/>
    <w:multiLevelType w:val="hybridMultilevel"/>
    <w:tmpl w:val="91B8D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B3A52"/>
    <w:multiLevelType w:val="hybridMultilevel"/>
    <w:tmpl w:val="9A821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B3C29"/>
    <w:multiLevelType w:val="hybridMultilevel"/>
    <w:tmpl w:val="A45CF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231EB"/>
    <w:multiLevelType w:val="hybridMultilevel"/>
    <w:tmpl w:val="5DEC9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925DB"/>
    <w:multiLevelType w:val="hybridMultilevel"/>
    <w:tmpl w:val="D8B2C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2736C"/>
    <w:multiLevelType w:val="hybridMultilevel"/>
    <w:tmpl w:val="46B87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8B1753"/>
    <w:multiLevelType w:val="hybridMultilevel"/>
    <w:tmpl w:val="F8B85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427829"/>
    <w:multiLevelType w:val="hybridMultilevel"/>
    <w:tmpl w:val="46B87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1DB"/>
    <w:rsid w:val="000342D7"/>
    <w:rsid w:val="000C5299"/>
    <w:rsid w:val="000D4B47"/>
    <w:rsid w:val="00144A09"/>
    <w:rsid w:val="001B1961"/>
    <w:rsid w:val="001B659B"/>
    <w:rsid w:val="00255D06"/>
    <w:rsid w:val="002C61DB"/>
    <w:rsid w:val="00314998"/>
    <w:rsid w:val="003326E1"/>
    <w:rsid w:val="0035693B"/>
    <w:rsid w:val="003628C1"/>
    <w:rsid w:val="00382BA0"/>
    <w:rsid w:val="003C4428"/>
    <w:rsid w:val="003D5C4A"/>
    <w:rsid w:val="00406FC8"/>
    <w:rsid w:val="004C5BD6"/>
    <w:rsid w:val="004C7B5D"/>
    <w:rsid w:val="004F272D"/>
    <w:rsid w:val="00506742"/>
    <w:rsid w:val="005731D2"/>
    <w:rsid w:val="0058660E"/>
    <w:rsid w:val="005C3C2A"/>
    <w:rsid w:val="005E6213"/>
    <w:rsid w:val="005E69FB"/>
    <w:rsid w:val="00625325"/>
    <w:rsid w:val="00630256"/>
    <w:rsid w:val="00630A92"/>
    <w:rsid w:val="00687220"/>
    <w:rsid w:val="006B29EF"/>
    <w:rsid w:val="006D0604"/>
    <w:rsid w:val="007029A2"/>
    <w:rsid w:val="00733FCA"/>
    <w:rsid w:val="0077776B"/>
    <w:rsid w:val="007958ED"/>
    <w:rsid w:val="007C4D0F"/>
    <w:rsid w:val="007F46CC"/>
    <w:rsid w:val="00820E62"/>
    <w:rsid w:val="00885405"/>
    <w:rsid w:val="008B000D"/>
    <w:rsid w:val="008B26EB"/>
    <w:rsid w:val="008D75F2"/>
    <w:rsid w:val="008D7B26"/>
    <w:rsid w:val="00957EF3"/>
    <w:rsid w:val="009911BC"/>
    <w:rsid w:val="0099255B"/>
    <w:rsid w:val="00A91C9F"/>
    <w:rsid w:val="00AD487A"/>
    <w:rsid w:val="00B52DC0"/>
    <w:rsid w:val="00B57480"/>
    <w:rsid w:val="00B73A77"/>
    <w:rsid w:val="00BA215E"/>
    <w:rsid w:val="00BD1BA1"/>
    <w:rsid w:val="00C3259C"/>
    <w:rsid w:val="00C46C02"/>
    <w:rsid w:val="00C52E86"/>
    <w:rsid w:val="00CD2C6D"/>
    <w:rsid w:val="00CE2E75"/>
    <w:rsid w:val="00D16D33"/>
    <w:rsid w:val="00D62630"/>
    <w:rsid w:val="00D73AAE"/>
    <w:rsid w:val="00D91DEA"/>
    <w:rsid w:val="00EA46FC"/>
    <w:rsid w:val="00EC32D9"/>
    <w:rsid w:val="00ED5387"/>
    <w:rsid w:val="00EE790C"/>
    <w:rsid w:val="00F066ED"/>
    <w:rsid w:val="00F10123"/>
    <w:rsid w:val="00F56D48"/>
    <w:rsid w:val="00F73AE4"/>
    <w:rsid w:val="00F761EF"/>
    <w:rsid w:val="00F84720"/>
    <w:rsid w:val="00F879A2"/>
    <w:rsid w:val="00FF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74F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C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7029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C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702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F24CB-9B3D-4EA1-AF2F-A5D58E21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kit</dc:creator>
  <cp:lastModifiedBy>fikri</cp:lastModifiedBy>
  <cp:revision>3</cp:revision>
  <dcterms:created xsi:type="dcterms:W3CDTF">2020-10-30T03:55:00Z</dcterms:created>
  <dcterms:modified xsi:type="dcterms:W3CDTF">2020-10-30T04:02:00Z</dcterms:modified>
</cp:coreProperties>
</file>